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3192"/>
        <w:gridCol w:w="3573"/>
        <w:gridCol w:w="4150"/>
      </w:tblGrid>
      <w:tr w:rsidR="003576CC" w:rsidRPr="009B206E" w:rsidTr="003576CC">
        <w:trPr>
          <w:trHeight w:val="416"/>
        </w:trPr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CC" w:rsidRPr="001602AE" w:rsidRDefault="003576CC" w:rsidP="00BA4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AE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  <w:r w:rsidR="001602AE" w:rsidRPr="001602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2678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ЧЕВА Л.Б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ОРКУЛОВА А.А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ЧАЕВА Е.И </w:t>
            </w:r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ТЧАЕВА О.С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ИНА О.С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БИЕВА Р.К </w:t>
            </w:r>
          </w:p>
        </w:tc>
      </w:tr>
      <w:tr w:rsidR="00BA4C9D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М.М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ЧЕВА Л.Б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М</w:t>
            </w:r>
            <w:proofErr w:type="gramEnd"/>
          </w:p>
        </w:tc>
      </w:tr>
      <w:tr w:rsidR="00BA4C9D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ХАКОХОВА М.А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ИЗНО 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ОВА М.К </w:t>
            </w:r>
          </w:p>
        </w:tc>
      </w:tr>
      <w:tr w:rsidR="00BA4C9D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РЗАЕВА Ф.М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ЧА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ЕРОВА А.У </w:t>
            </w:r>
          </w:p>
        </w:tc>
      </w:tr>
      <w:tr w:rsidR="00BA4C9D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А М.Д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МАЗОВА Г.А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Ю.Н </w:t>
            </w:r>
          </w:p>
        </w:tc>
      </w:tr>
      <w:tr w:rsidR="00BA4C9D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ШЕЕВ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Ф.А-Ю</w:t>
            </w:r>
          </w:p>
        </w:tc>
      </w:tr>
      <w:tr w:rsidR="00BA4C9D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ЧАЕВА Е.И 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ХОВА М.М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4C9D" w:rsidRDefault="00BA4C9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ЦОВА А.С </w:t>
            </w:r>
          </w:p>
        </w:tc>
      </w:tr>
      <w:tr w:rsidR="003576CC" w:rsidRPr="00D103B3" w:rsidTr="003576CC">
        <w:trPr>
          <w:trHeight w:val="42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76CC" w:rsidRDefault="003576C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CC" w:rsidRPr="001602AE" w:rsidRDefault="001602AE" w:rsidP="00FC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AE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0B5478">
              <w:rPr>
                <w:rFonts w:ascii="Times New Roman" w:hAnsi="Times New Roman" w:cs="Times New Roman"/>
                <w:b/>
                <w:sz w:val="24"/>
                <w:szCs w:val="24"/>
              </w:rPr>
              <w:t>80081671203033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BD7BD0" w:rsidRDefault="00BD7BD0" w:rsidP="00BD7BD0"/>
    <w:p w:rsidR="00D670F6" w:rsidRDefault="00D670F6" w:rsidP="00BD7BD0"/>
    <w:p w:rsidR="00D670F6" w:rsidRDefault="00D670F6" w:rsidP="00BD7BD0"/>
    <w:p w:rsidR="00D670F6" w:rsidRDefault="00D670F6" w:rsidP="00BD7BD0"/>
    <w:p w:rsidR="00D670F6" w:rsidRDefault="00D670F6" w:rsidP="00BD7BD0"/>
    <w:p w:rsidR="00D670F6" w:rsidRDefault="00D670F6" w:rsidP="00BD7BD0"/>
    <w:p w:rsidR="00BD7BD0" w:rsidRDefault="00BD7BD0" w:rsidP="00BD7BD0"/>
    <w:p w:rsidR="00BD7BD0" w:rsidRDefault="00BD7BD0" w:rsidP="00BD7BD0"/>
    <w:p w:rsidR="00BD7BD0" w:rsidRDefault="00BD7BD0" w:rsidP="00BD7BD0"/>
    <w:p w:rsidR="00BD7BD0" w:rsidRDefault="00BD7BD0" w:rsidP="00BD7BD0"/>
    <w:p w:rsidR="00BD7BD0" w:rsidRDefault="00BD7BD0" w:rsidP="00BD7BD0"/>
    <w:p w:rsidR="00BD7BD0" w:rsidRDefault="00BD7BD0" w:rsidP="00BD7BD0"/>
    <w:sectPr w:rsidR="00BD7BD0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478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2AE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182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6CC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3DE3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337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24E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3CF3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78F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4C9D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BD0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3A58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47C9B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0F6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EFFA-EB89-459D-86BA-D11C59A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664</cp:revision>
  <cp:lastPrinted>2022-04-04T08:11:00Z</cp:lastPrinted>
  <dcterms:created xsi:type="dcterms:W3CDTF">2021-04-02T07:23:00Z</dcterms:created>
  <dcterms:modified xsi:type="dcterms:W3CDTF">2022-04-05T07:00:00Z</dcterms:modified>
</cp:coreProperties>
</file>